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8/2015 vom 18. März 2016</w:t>
      </w:r>
    </w:p>
    <w:p>
      <w:r>
        <w:t>Bundesverwaltungsgericht, 2016-03-18, DE</w:t>
      </w:r>
    </w:p>
    <w:p>
      <w:r>
        <w:rPr>
          <w:b/>
        </w:rPr>
        <w:t xml:space="preserve">Quelle: </w:t>
      </w:r>
      <w:r>
        <w:t>https://mcp.opencaselaw.ch/entscheid/bvger_D-4888_2015</w:t>
      </w:r>
    </w:p>
    <w:p>
      <w:r>
        <w:t>FR: TAF D-4888/2015 du 18 mars 2016</w:t>
      </w:r>
    </w:p>
    <w:p>
      <w:r>
        <w:t>IT: TAF D-4888/2015 del 18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as SEM hat die Glaubhaftigkeit der geltend gemachten eritreischen Staatsbürgerschaft verneint. Diese Einschätzung vermag zu überzeugen. Die Vorinstanz hat das von der Beschwerdeführerin nachgereichte Dokument - eine Erklärung auf Tigrinya - einer eingehenden Prüfung unterzogen und konnte sich dabei auf authentisches Vergleichsmaterial abstützen. In der entsprechenden vorinstanzlichen Akte (vgl. A 26/3) kam das SEM zum Schluss, es handle sich beim eingereichten Beweismittel aufgrund diverser inhaltlicher und formaler Unterschiede um eine Totalfälschung. Dieser Befund wurde vom SEM in der Vernehmlassung aufgenommen und dem Gericht kommuniziert. Im Rahmen des Schriftenwechsels wurde der Beschwerdeführerin Gelegenheit eingeräumt, zu diesem - in der Vernehmlassung eher knapp, aber rechtsgenüglich begründeten - Sachverhalt Stellung zu nehmen. Sie verzichtete indes auf eine Replik, was die Analyse des SEM als umso stichhaltiger erscheinen lässt. Bereits in diesem Lichte besehen ist die eritreische Herkunft respektive Staatsangehörigkeit der Beschwerdeführerin mit ernsthaften Zweifeln behaftet.</w:t>
      </w:r>
    </w:p>
    <w:p>
      <w:r>
        <w:rPr>
          <w:b/>
        </w:rPr>
        <w:t>E. 4.2</w:t>
      </w:r>
    </w:p>
    <w:p>
      <w:r>
        <w:t>Hinzu kommen ihre ungereimten und eher substanzlosen Äusserungen zu eritreischen Belangen, welche entgegen den Beschwerdevorbringen nicht auf Übersetzungsprobleme zurückgeführt werden können, bestätigte sie doch am Schluss unterschriftlich die Korrektheit des Anhörungsprotokolls. Die Vorinstanz hat in ausführlichen Erwägungen, auf welche an dieser Stelle weitgehend verwiesen werden kann, die Unglaubhaftigkeit des vorgebrachten Lebenslaufes festgehalten. In der Tat muss aufgrund verschiedener Protokollstellen, welche nur bedingt Realkennzeichen und Substanz, sondern immer wieder Ungereimtheiten aufweisen, auf ein Konstrukt der vorgebrachten Fluchtgründe geschlossen werden (vgl. A 14/18 Antworten 55 ff.). Selbst in Berücksichtigung ihres Vorbringens, Eritrea bereits als (...) verlassen zu haben, wären auch unter diesen Umständen überzeugendere Schilderungen zur Familie, deren Herkunft und den Umständen der Flucht zu erwarten gewesen, zumal die Ausreise aus diesem Land wegen der geltend gemachten Gefährdung der Familie ein einschneidendes Erlebnis in der kindlichen Prägung und auch später Teil der familiären Gespräche gewesen sein dürfte. Ferner machte sie stereotype Aussagen zu Reisedokumenten und zur Flugreise aus dem Jemen, welche keine Kooperation zur Belegung der angeblichen Identität aufzeigen (vgl. A 4/9 S. 5 f.; A 14/18 Antworten 33 ff.). In der Beschwerde fehlen stichhaltige Argumente für eine andere Sichtweise. Anzufügen bleibt, dass auch die vorinstanzliche Würdigung des von der Beschwerdeführerin eingereichten fremdsprachigen Dokuments mit Kopien einer Identitätskarte zu überzeugen vermag.</w:t>
      </w:r>
    </w:p>
    <w:p>
      <w:r>
        <w:rPr>
          <w:b/>
        </w:rPr>
        <w:t>E. 4.3</w:t>
      </w:r>
    </w:p>
    <w:p>
      <w:r>
        <w:t>Aufgrund der Akten erscheint zwar nicht gänzlich ausgeschlossen, dass die Beschwerdeführerin sich während einiger Zeit im Jemen und/oder Libyen aufhielt. Auch diesbezüglich sind ihre Aussagen jedoch als äusserst vage, oberflächlich und ausweichend zu bezeichnen (vgl. A 14/18 Antworten 37 ff.). Sie vermochte weder ihre Aufenthaltsorte oder den Lebensalltag nachvollziehbar zu schildern, noch wurden glaubhafte Aussagen zu den Reiseumständen oder ihrem jeweiligen Aufenthaltsstatus gemacht. Auch in diesem Zusammenhang kann insgesamt nur der Schluss gezogen werden, die Beschwerdeführerin versuche, ihren Lebenslauf zu verschleiern.</w:t>
      </w:r>
    </w:p>
    <w:p>
      <w:r>
        <w:rPr>
          <w:b/>
        </w:rPr>
        <w:t>E. 4.4</w:t>
      </w:r>
    </w:p>
    <w:p>
      <w:r>
        <w:t>Nach dem Gesagten vermochte die Beschwerdeführerin die von ihr dargestellten Ereignisse und Lebensumstände nicht glaubhaft zu machen. Vor diesem Hintergrund kann nicht von einer Situation der Verfolgung im Sinne des Asylgesetzes ausgegangen werden, zumal durch die Verheimlichung und Ver­schlei­erung wesentlicher Sachumstände die Prüfung der Flüchtlingseigen­schaft der Beschwerdeführerin in Bezug auf ihr effektives Heimatland verunmöglicht wird (vgl. dazu BVGE 2014/12 E. 5.9). Die Vor­instanz hat die Flüchtlingseigen­schaft damit zu Recht verneint und das Asylgesuch abgelehnt.</w:t>
      </w:r>
    </w:p>
    <w:p>
      <w:r>
        <w:rPr>
          <w:b/>
        </w:rPr>
        <w:t>E. 5</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Auch die vorinstanzliche Beurteilung der Vollzugshindernisse gemäss Art. 83 AuG (SR 142.20) ist nicht zu beanstanden, wobei auf die Ausführungen in der Verfügung verwiesen werden kann. Hervorzuheben ist gleichwohl, dass Zulässigkeit, Zumutbarkeit und Möglichkeit eines Wegweisungsvollzugs zwar von Amtes wegen zu prüfen sind, die Untersuchungspflicht jedoch ihre Grenzen an der Mitwirkungspflicht der Beschwerdeführerin findet.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mit ihrem Verhalten allfälligen genaueren Abklärungen die erforderliche Grundlage entzieht, kann es nicht Sache des Gerichts sein, sich in Mutmassungen und Spekulationen - so namentlich auch zur gesundheitlichen Situation der Beschwerdeführerin nach der Rückkehr - zu ergehen. Allfälligen medizinischen Problemen ist beispielsweise im Rahmen einer Rückkehrhilfe im relevanten Zeitpunkt Rechnung zu tragen. Es obliegt im Übrigen der Beschwerdeführerin, sich die für ihre Rückkehr allenfalls benötigten Reisedokumente zu beschaffen (Art. 8 Abs. 4 AsylG; vgl. BVGE 2008/34 E. 12).</w:t>
      </w:r>
    </w:p>
    <w:p>
      <w:r>
        <w:rPr>
          <w:b/>
        </w:rPr>
        <w:t>E. 6.2</w:t>
      </w:r>
    </w:p>
    <w:p>
      <w:r>
        <w:t>Nach dem Gesagten ist der vom SEM verfügte Vollzug der Wegweisung zu bestäti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Da aber das Gesuch um Gewäh­rung der unentgeltlichen Prozessführung im Sinne von Art. 65 Abs. 1 VwVG mit Zwischenverfügung vom 17. August 2015 gutgeheissen wurde und sich ihre finanzielle Situation seither nicht entscheidrelevant verändert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